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1880650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a99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企业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浙江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高级企业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专业机构    高级企业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创业公司    资深企业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知名企业    高级企业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团队协作 | 数据分析 | 沟通能力 | 专业技能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